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45A" w:rsidRPr="0026508D" w:rsidRDefault="009C7A54" w:rsidP="004B4F86">
      <w:pPr>
        <w:jc w:val="center"/>
        <w:rPr>
          <w:rFonts w:ascii="HG丸ｺﾞｼｯｸM-PRO" w:eastAsia="HG丸ｺﾞｼｯｸM-PRO"/>
          <w:sz w:val="40"/>
          <w:szCs w:val="40"/>
        </w:rPr>
      </w:pPr>
      <w:bookmarkStart w:id="0" w:name="_GoBack"/>
      <w:bookmarkEnd w:id="0"/>
      <w:r w:rsidRPr="0026508D">
        <w:rPr>
          <w:rFonts w:ascii="HG丸ｺﾞｼｯｸM-PRO" w:eastAsia="HG丸ｺﾞｼｯｸM-PRO" w:hint="eastAsia"/>
          <w:sz w:val="40"/>
          <w:szCs w:val="40"/>
        </w:rPr>
        <w:t>創業・起業セミナー・合同制度説明会</w:t>
      </w:r>
      <w:r w:rsidR="004B4F86" w:rsidRPr="0026508D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55145A" w:rsidRPr="0026508D">
        <w:rPr>
          <w:rFonts w:ascii="HG丸ｺﾞｼｯｸM-PRO" w:eastAsia="HG丸ｺﾞｼｯｸM-PRO" w:hint="eastAsia"/>
          <w:sz w:val="40"/>
          <w:szCs w:val="40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992"/>
        <w:gridCol w:w="992"/>
        <w:gridCol w:w="728"/>
        <w:gridCol w:w="265"/>
        <w:gridCol w:w="1134"/>
        <w:gridCol w:w="1134"/>
        <w:gridCol w:w="1139"/>
      </w:tblGrid>
      <w:tr w:rsidR="0055145A" w:rsidRPr="00200A83" w:rsidTr="00D63B7C">
        <w:trPr>
          <w:trHeight w:val="454"/>
          <w:jc w:val="center"/>
        </w:trPr>
        <w:tc>
          <w:tcPr>
            <w:tcW w:w="2722" w:type="dxa"/>
            <w:vAlign w:val="center"/>
          </w:tcPr>
          <w:p w:rsidR="0055145A" w:rsidRDefault="0055145A" w:rsidP="00003FA6">
            <w:pPr>
              <w:ind w:firstLineChars="248" w:firstLine="595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55145A" w:rsidRPr="00200A83" w:rsidTr="00D63B7C">
        <w:trPr>
          <w:trHeight w:val="737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:rsidTr="00D63B7C">
        <w:trPr>
          <w:trHeight w:val="405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145A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1807477760"/>
              </w:rPr>
              <w:t>電話番</w:t>
            </w:r>
            <w:r w:rsidRPr="0055145A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1807477760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5145A" w:rsidRPr="00200A83" w:rsidTr="00D63B7C">
        <w:trPr>
          <w:trHeight w:val="399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5145A" w:rsidRPr="00200A83" w:rsidTr="00D63B7C">
        <w:trPr>
          <w:trHeight w:val="431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02566" w:rsidRPr="00200A83" w:rsidTr="00D63B7C">
        <w:trPr>
          <w:trHeight w:val="624"/>
          <w:jc w:val="center"/>
        </w:trPr>
        <w:tc>
          <w:tcPr>
            <w:tcW w:w="2722" w:type="dxa"/>
            <w:vAlign w:val="center"/>
          </w:tcPr>
          <w:p w:rsidR="00502566" w:rsidRDefault="00502566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参加方法</w:t>
            </w:r>
          </w:p>
          <w:p w:rsidR="00502566" w:rsidRPr="00CA2B6A" w:rsidRDefault="00A02CD5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6037ED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6037ED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3671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場参加</w:t>
            </w:r>
          </w:p>
        </w:tc>
        <w:tc>
          <w:tcPr>
            <w:tcW w:w="3672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オンライン</w:t>
            </w:r>
            <w:r w:rsidR="00A02CD5">
              <w:rPr>
                <w:rFonts w:ascii="HG丸ｺﾞｼｯｸM-PRO" w:eastAsia="HG丸ｺﾞｼｯｸM-PRO" w:hint="eastAsia"/>
                <w:sz w:val="24"/>
              </w:rPr>
              <w:t>（ZOOM）</w:t>
            </w:r>
            <w:r>
              <w:rPr>
                <w:rFonts w:ascii="HG丸ｺﾞｼｯｸM-PRO" w:eastAsia="HG丸ｺﾞｼｯｸM-PRO" w:hint="eastAsia"/>
                <w:sz w:val="24"/>
              </w:rPr>
              <w:t>参加</w:t>
            </w:r>
          </w:p>
        </w:tc>
      </w:tr>
      <w:tr w:rsidR="009C7A54" w:rsidRPr="00572DD2" w:rsidTr="00D63B7C">
        <w:trPr>
          <w:trHeight w:val="707"/>
          <w:jc w:val="center"/>
        </w:trPr>
        <w:tc>
          <w:tcPr>
            <w:tcW w:w="2722" w:type="dxa"/>
            <w:vAlign w:val="center"/>
          </w:tcPr>
          <w:p w:rsidR="009C7A54" w:rsidRPr="00200A83" w:rsidRDefault="009C7A54" w:rsidP="004C5A6A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6B4A3D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1807477759"/>
              </w:rPr>
              <w:t>参加会</w:t>
            </w:r>
            <w:r w:rsidRPr="006B4A3D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1807477759"/>
              </w:rPr>
              <w:t>場</w:t>
            </w:r>
          </w:p>
          <w:p w:rsidR="009C7A54" w:rsidRDefault="009C7A54" w:rsidP="004C5A6A">
            <w:pPr>
              <w:ind w:firstLineChars="50" w:firstLine="110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を記入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959" w:type="dxa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三</w:t>
            </w: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 xml:space="preserve"> </w:t>
            </w: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沢</w:t>
            </w:r>
          </w:p>
        </w:tc>
        <w:tc>
          <w:tcPr>
            <w:tcW w:w="992" w:type="dxa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八戸</w:t>
            </w:r>
          </w:p>
        </w:tc>
        <w:tc>
          <w:tcPr>
            <w:tcW w:w="992" w:type="dxa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7C3DFB">
              <w:rPr>
                <w:rFonts w:ascii="HG丸ｺﾞｼｯｸM-PRO" w:eastAsia="HG丸ｺﾞｼｯｸM-PRO" w:hAnsi="HG丸ｺﾞｼｯｸM-PRO" w:cs="Arial" w:hint="eastAsia"/>
                <w:bCs/>
                <w:w w:val="62"/>
                <w:fitText w:val="600" w:id="-1807080446"/>
              </w:rPr>
              <w:t>五所川原</w:t>
            </w:r>
          </w:p>
        </w:tc>
        <w:tc>
          <w:tcPr>
            <w:tcW w:w="993" w:type="dxa"/>
            <w:gridSpan w:val="2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FFFFFF" w:themeColor="light1"/>
                <w:spacing w:val="-2"/>
                <w:kern w:val="2"/>
              </w:rPr>
            </w:pPr>
            <w:r w:rsidRPr="009C7A54">
              <w:rPr>
                <w:rFonts w:ascii="HG丸ｺﾞｼｯｸM-PRO" w:eastAsia="HG丸ｺﾞｼｯｸM-PRO" w:hAnsi="HG丸ｺﾞｼｯｸM-PRO" w:cs="Arial" w:hint="eastAsia"/>
                <w:bCs/>
                <w:spacing w:val="38"/>
                <w:w w:val="62"/>
                <w:fitText w:val="600" w:id="-1807080446"/>
              </w:rPr>
              <w:t>十和</w:t>
            </w:r>
            <w:r w:rsidRPr="009C7A54">
              <w:rPr>
                <w:rFonts w:ascii="HG丸ｺﾞｼｯｸM-PRO" w:eastAsia="HG丸ｺﾞｼｯｸM-PRO" w:hAnsi="HG丸ｺﾞｼｯｸM-PRO" w:cs="Arial" w:hint="eastAsia"/>
                <w:bCs/>
                <w:w w:val="62"/>
                <w:fitText w:val="600" w:id="-1807080446"/>
              </w:rPr>
              <w:t>田</w:t>
            </w:r>
          </w:p>
        </w:tc>
        <w:tc>
          <w:tcPr>
            <w:tcW w:w="1134" w:type="dxa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color w:val="FFFFFF" w:themeColor="light1"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黒 石</w:t>
            </w:r>
          </w:p>
        </w:tc>
        <w:tc>
          <w:tcPr>
            <w:tcW w:w="1134" w:type="dxa"/>
            <w:vAlign w:val="center"/>
          </w:tcPr>
          <w:p w:rsidR="009C7A54" w:rsidRPr="004C5A6A" w:rsidRDefault="009C7A54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9C7A54"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む</w:t>
            </w: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 xml:space="preserve"> </w:t>
            </w:r>
            <w:r w:rsidRPr="009C7A54"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つ</w:t>
            </w:r>
          </w:p>
        </w:tc>
        <w:tc>
          <w:tcPr>
            <w:tcW w:w="1139" w:type="dxa"/>
            <w:vAlign w:val="center"/>
          </w:tcPr>
          <w:p w:rsidR="009C7A54" w:rsidRPr="004C5A6A" w:rsidRDefault="009C7A54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弘 前</w:t>
            </w:r>
          </w:p>
        </w:tc>
      </w:tr>
      <w:tr w:rsidR="00E5705A" w:rsidRPr="00200A83" w:rsidTr="00D63B7C">
        <w:trPr>
          <w:trHeight w:val="2532"/>
          <w:jc w:val="center"/>
        </w:trPr>
        <w:tc>
          <w:tcPr>
            <w:tcW w:w="2722" w:type="dxa"/>
            <w:vAlign w:val="center"/>
          </w:tcPr>
          <w:p w:rsidR="00E5705A" w:rsidRDefault="00E5705A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相談コーナー</w:t>
            </w:r>
          </w:p>
          <w:p w:rsidR="00E5705A" w:rsidRDefault="00E5705A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への参加</w:t>
            </w:r>
          </w:p>
          <w:p w:rsidR="006037ED" w:rsidRDefault="006037ED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037ED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6037ED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:rsidR="00E5705A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6037ED">
              <w:rPr>
                <w:rFonts w:ascii="HG丸ｺﾞｼｯｸM-PRO" w:eastAsia="HG丸ｺﾞｼｯｸM-PRO" w:hint="eastAsia"/>
                <w:sz w:val="24"/>
              </w:rPr>
              <w:t>当日、18時</w:t>
            </w:r>
            <w:r>
              <w:rPr>
                <w:rFonts w:ascii="HG丸ｺﾞｼｯｸM-PRO" w:eastAsia="HG丸ｺﾞｼｯｸM-PRO" w:hint="eastAsia"/>
                <w:sz w:val="24"/>
              </w:rPr>
              <w:t>頃</w:t>
            </w:r>
            <w:r w:rsidRPr="006037ED">
              <w:rPr>
                <w:rFonts w:ascii="HG丸ｺﾞｼｯｸM-PRO" w:eastAsia="HG丸ｺﾞｼｯｸM-PRO" w:hint="eastAsia"/>
                <w:sz w:val="24"/>
              </w:rPr>
              <w:t>から各支援機関への個別の質問タイムを設ける予定です。参加を希望する場合は、参加希望を選択し、知りたい内容を入力してください。（会場によって参加機関が異なり</w:t>
            </w:r>
            <w:r>
              <w:rPr>
                <w:rFonts w:ascii="HG丸ｺﾞｼｯｸM-PRO" w:eastAsia="HG丸ｺﾞｼｯｸM-PRO" w:hint="eastAsia"/>
                <w:sz w:val="24"/>
              </w:rPr>
              <w:t>、場合よっては</w:t>
            </w:r>
            <w:r w:rsidRPr="006037ED">
              <w:rPr>
                <w:rFonts w:ascii="HG丸ｺﾞｼｯｸM-PRO" w:eastAsia="HG丸ｺﾞｼｯｸM-PRO" w:hint="eastAsia"/>
                <w:sz w:val="24"/>
              </w:rPr>
              <w:t>ない可能性があります。御了承ください。）</w:t>
            </w:r>
          </w:p>
          <w:p w:rsidR="006037ED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6037ED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１　</w:t>
            </w:r>
            <w:r w:rsidRPr="006037ED">
              <w:rPr>
                <w:rFonts w:ascii="HG丸ｺﾞｼｯｸM-PRO" w:eastAsia="HG丸ｺﾞｼｯｸM-PRO" w:hint="eastAsia"/>
                <w:sz w:val="24"/>
              </w:rPr>
              <w:t>質問コーナーへの参加を希望する。</w:t>
            </w:r>
          </w:p>
          <w:p w:rsidR="006037ED" w:rsidRPr="006037ED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質問内容（　　　　　　　　　　　　　　　　　　　　　）</w:t>
            </w:r>
          </w:p>
          <w:p w:rsidR="006037ED" w:rsidRPr="00200A83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２　</w:t>
            </w:r>
            <w:r w:rsidRPr="006037ED">
              <w:rPr>
                <w:rFonts w:ascii="HG丸ｺﾞｼｯｸM-PRO" w:eastAsia="HG丸ｺﾞｼｯｸM-PRO" w:hint="eastAsia"/>
                <w:sz w:val="24"/>
              </w:rPr>
              <w:t>質問コーナーへの参加を希望しない。</w:t>
            </w:r>
          </w:p>
        </w:tc>
      </w:tr>
      <w:tr w:rsidR="0055145A" w:rsidRPr="00200A83" w:rsidTr="00D63B7C">
        <w:trPr>
          <w:trHeight w:val="2532"/>
          <w:jc w:val="center"/>
        </w:trPr>
        <w:tc>
          <w:tcPr>
            <w:tcW w:w="2722" w:type="dxa"/>
          </w:tcPr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55145A" w:rsidRDefault="00BF6FFA" w:rsidP="00BF6FFA">
            <w:pPr>
              <w:rPr>
                <w:rFonts w:ascii="HG丸ｺﾞｼｯｸM-PRO" w:eastAsia="HG丸ｺﾞｼｯｸM-PRO"/>
                <w:sz w:val="24"/>
              </w:rPr>
            </w:pPr>
            <w:r w:rsidRPr="006037ED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6037ED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:rsidR="0055145A" w:rsidRPr="007F485B" w:rsidRDefault="0055145A" w:rsidP="000D4B63">
            <w:pPr>
              <w:snapToGrid w:val="0"/>
              <w:spacing w:line="3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55145A" w:rsidRPr="00200A83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Pr="00200A83" w:rsidRDefault="0055145A" w:rsidP="004951A4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</w:t>
            </w:r>
            <w:r w:rsidR="004951A4">
              <w:rPr>
                <w:rFonts w:ascii="HG丸ｺﾞｼｯｸM-PRO" w:eastAsia="HG丸ｺﾞｼｯｸM-PRO" w:hint="eastAsia"/>
                <w:sz w:val="24"/>
              </w:rPr>
              <w:t>たばかりのため参加</w:t>
            </w:r>
            <w:r w:rsidR="00901376">
              <w:rPr>
                <w:rFonts w:ascii="HG丸ｺﾞｼｯｸM-PRO" w:eastAsia="HG丸ｺﾞｼｯｸM-PRO" w:hint="eastAsia"/>
                <w:sz w:val="24"/>
              </w:rPr>
              <w:t>した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55145A" w:rsidRDefault="0055145A" w:rsidP="002A2A95">
            <w:pPr>
              <w:snapToGrid w:val="0"/>
              <w:spacing w:line="10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業種に○を付けて下さい。</w:t>
            </w:r>
          </w:p>
          <w:p w:rsidR="00E5705A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１農林水産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２建設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３製造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４情報通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５卸売，小売</w:t>
            </w:r>
          </w:p>
          <w:p w:rsidR="00E5705A" w:rsidRPr="00E5705A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６金融，保険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７不動産，物品賃貸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８宿泊，飲食サービス</w:t>
            </w:r>
          </w:p>
          <w:p w:rsidR="00E5705A" w:rsidRPr="00E5705A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９生活関連サービス，娯楽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5705A">
              <w:rPr>
                <w:rFonts w:ascii="HG丸ｺﾞｼｯｸM-PRO" w:eastAsia="HG丸ｺﾞｼｯｸM-PRO" w:hint="eastAsia"/>
                <w:sz w:val="24"/>
              </w:rPr>
              <w:t>10教育，学習支援</w:t>
            </w:r>
          </w:p>
          <w:p w:rsidR="0055145A" w:rsidRPr="00D52305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E5705A">
              <w:rPr>
                <w:rFonts w:ascii="HG丸ｺﾞｼｯｸM-PRO" w:eastAsia="HG丸ｺﾞｼｯｸM-PRO" w:hint="eastAsia"/>
                <w:sz w:val="24"/>
              </w:rPr>
              <w:t>11医療，福祉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１２その他</w:t>
            </w:r>
            <w:r w:rsidR="0055145A">
              <w:rPr>
                <w:rFonts w:ascii="HG丸ｺﾞｼｯｸM-PRO" w:eastAsia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55145A">
              <w:rPr>
                <w:rFonts w:ascii="HG丸ｺﾞｼｯｸM-PRO" w:eastAsia="HG丸ｺﾞｼｯｸM-PRO" w:hint="eastAsia"/>
                <w:sz w:val="24"/>
              </w:rPr>
              <w:t xml:space="preserve">　　　　　　　　）</w:t>
            </w:r>
          </w:p>
        </w:tc>
      </w:tr>
    </w:tbl>
    <w:p w:rsidR="004B4F86" w:rsidRPr="004B4F86" w:rsidRDefault="004B4F86" w:rsidP="00D63B7C">
      <w:pPr>
        <w:ind w:leftChars="108" w:left="557" w:hangingChars="150" w:hanging="33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sz w:val="22"/>
        </w:rPr>
        <w:t>◆参加申込者が定員を超え、参加いただけない場合</w:t>
      </w:r>
      <w:r w:rsidR="007C74FB">
        <w:rPr>
          <w:rFonts w:ascii="HG丸ｺﾞｼｯｸM-PRO" w:eastAsia="HG丸ｺﾞｼｯｸM-PRO" w:hAnsi="HG丸ｺﾞｼｯｸM-PRO" w:cs="Segoe UI Symbol" w:hint="eastAsia"/>
          <w:sz w:val="22"/>
        </w:rPr>
        <w:t>は</w:t>
      </w:r>
      <w:r w:rsidRPr="004B4F86">
        <w:rPr>
          <w:rFonts w:ascii="HG丸ｺﾞｼｯｸM-PRO" w:eastAsia="HG丸ｺﾞｼｯｸM-PRO" w:hAnsi="HG丸ｺﾞｼｯｸM-PRO" w:cs="Segoe UI Symbol" w:hint="eastAsia"/>
          <w:sz w:val="22"/>
        </w:rPr>
        <w:t>ご連絡いたします。</w:t>
      </w:r>
    </w:p>
    <w:p w:rsidR="00D63B7C" w:rsidRDefault="004B4F86" w:rsidP="00D63B7C">
      <w:pPr>
        <w:ind w:leftChars="108" w:left="557" w:hangingChars="150" w:hanging="330"/>
        <w:rPr>
          <w:rFonts w:ascii="HG丸ｺﾞｼｯｸM-PRO" w:eastAsia="HG丸ｺﾞｼｯｸM-PRO" w:hAnsi="HG丸ｺﾞｼｯｸM-PRO" w:cs="Segoe UI Symbol"/>
          <w:bCs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◆</w:t>
      </w:r>
      <w:r w:rsidR="000A3A0E">
        <w:rPr>
          <w:rFonts w:ascii="HG丸ｺﾞｼｯｸM-PRO" w:eastAsia="HG丸ｺﾞｼｯｸM-PRO" w:hAnsi="HG丸ｺﾞｼｯｸM-PRO" w:cs="Segoe UI Symbol" w:hint="eastAsia"/>
          <w:bCs/>
          <w:sz w:val="22"/>
        </w:rPr>
        <w:t>ご記入いただいた情報</w:t>
      </w: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は、青森県及び関係機関が創業・起業関連事業のご案内</w:t>
      </w:r>
      <w:r w:rsidR="00003FA6">
        <w:rPr>
          <w:rFonts w:ascii="HG丸ｺﾞｼｯｸM-PRO" w:eastAsia="HG丸ｺﾞｼｯｸM-PRO" w:hAnsi="HG丸ｺﾞｼｯｸM-PRO" w:cs="Segoe UI Symbol" w:hint="eastAsia"/>
          <w:bCs/>
          <w:sz w:val="22"/>
        </w:rPr>
        <w:t>をする場合</w:t>
      </w:r>
      <w:r w:rsidR="007C74FB">
        <w:rPr>
          <w:rFonts w:ascii="HG丸ｺﾞｼｯｸM-PRO" w:eastAsia="HG丸ｺﾞｼｯｸM-PRO" w:hAnsi="HG丸ｺﾞｼｯｸM-PRO" w:cs="Segoe UI Symbol" w:hint="eastAsia"/>
          <w:bCs/>
          <w:sz w:val="22"/>
        </w:rPr>
        <w:t>等</w:t>
      </w:r>
      <w:r w:rsidR="00003FA6">
        <w:rPr>
          <w:rFonts w:ascii="HG丸ｺﾞｼｯｸM-PRO" w:eastAsia="HG丸ｺﾞｼｯｸM-PRO" w:hAnsi="HG丸ｺﾞｼｯｸM-PRO" w:cs="Segoe UI Symbol" w:hint="eastAsia"/>
          <w:bCs/>
          <w:sz w:val="22"/>
        </w:rPr>
        <w:t>にのみ</w:t>
      </w:r>
    </w:p>
    <w:p w:rsidR="004B4F86" w:rsidRPr="004B4F86" w:rsidRDefault="004B4F86" w:rsidP="00D63B7C">
      <w:pPr>
        <w:ind w:firstLineChars="200" w:firstLine="44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使用させていただきます</w:t>
      </w:r>
      <w:r w:rsidR="007C74FB">
        <w:rPr>
          <w:rFonts w:ascii="HG丸ｺﾞｼｯｸM-PRO" w:eastAsia="HG丸ｺﾞｼｯｸM-PRO" w:hAnsi="HG丸ｺﾞｼｯｸM-PRO" w:cs="Segoe UI Symbol" w:hint="eastAsia"/>
          <w:bCs/>
          <w:sz w:val="22"/>
        </w:rPr>
        <w:t>。</w:t>
      </w:r>
    </w:p>
    <w:p w:rsidR="0055145A" w:rsidRPr="007C74FB" w:rsidRDefault="004B4F86" w:rsidP="00D63B7C">
      <w:pPr>
        <w:ind w:leftChars="108" w:left="667" w:hangingChars="200" w:hanging="440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>◆各会場の駐車場は、</w:t>
      </w:r>
      <w:r w:rsidR="000A3A0E">
        <w:rPr>
          <w:rFonts w:ascii="Segoe UI Symbol" w:eastAsia="HG丸ｺﾞｼｯｸM-PRO" w:hAnsi="Segoe UI Symbol" w:cs="Segoe UI Symbol" w:hint="eastAsia"/>
          <w:sz w:val="22"/>
        </w:rPr>
        <w:t>限りがあります</w:t>
      </w:r>
      <w:r w:rsidR="0050155F">
        <w:rPr>
          <w:rFonts w:ascii="Segoe UI Symbol" w:eastAsia="HG丸ｺﾞｼｯｸM-PRO" w:hAnsi="Segoe UI Symbol" w:cs="Segoe UI Symbol" w:hint="eastAsia"/>
          <w:sz w:val="22"/>
        </w:rPr>
        <w:t>ので、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近隣の有料駐車場</w:t>
      </w:r>
      <w:r w:rsidR="007C74FB">
        <w:rPr>
          <w:rFonts w:ascii="Segoe UI Symbol" w:eastAsia="HG丸ｺﾞｼｯｸM-PRO" w:hAnsi="Segoe UI Symbol" w:cs="Segoe UI Symbol" w:hint="eastAsia"/>
          <w:sz w:val="22"/>
        </w:rPr>
        <w:t>や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公共交通機関</w:t>
      </w:r>
      <w:r w:rsidR="00591B37">
        <w:rPr>
          <w:rFonts w:ascii="Segoe UI Symbol" w:eastAsia="HG丸ｺﾞｼｯｸM-PRO" w:hAnsi="Segoe UI Symbol" w:cs="Segoe UI Symbol" w:hint="eastAsia"/>
          <w:sz w:val="22"/>
        </w:rPr>
        <w:t>も併せて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ご利用ください。</w:t>
      </w:r>
    </w:p>
    <w:p w:rsidR="00D63B7C" w:rsidRDefault="00502566" w:rsidP="00D63B7C">
      <w:pPr>
        <w:ind w:leftChars="100" w:left="210"/>
        <w:rPr>
          <w:rFonts w:ascii="Segoe UI Symbol" w:eastAsia="HG丸ｺﾞｼｯｸM-PRO" w:hAnsi="Segoe UI Symbol" w:cs="Segoe UI Symbol"/>
          <w:sz w:val="22"/>
        </w:rPr>
      </w:pPr>
      <w:r w:rsidRPr="0026508D">
        <w:rPr>
          <w:rFonts w:ascii="Segoe UI Symbol" w:eastAsia="HG丸ｺﾞｼｯｸM-PRO" w:hAnsi="Segoe UI Symbol" w:cs="Segoe UI Symbol" w:hint="eastAsia"/>
          <w:sz w:val="22"/>
        </w:rPr>
        <w:t>◆新型コロナ</w:t>
      </w:r>
      <w:r w:rsidR="0026508D" w:rsidRPr="0026508D">
        <w:rPr>
          <w:rFonts w:ascii="Segoe UI Symbol" w:eastAsia="HG丸ｺﾞｼｯｸM-PRO" w:hAnsi="Segoe UI Symbol" w:cs="Segoe UI Symbol" w:hint="eastAsia"/>
          <w:sz w:val="22"/>
        </w:rPr>
        <w:t>が５類へ移行されましたが、</w:t>
      </w:r>
      <w:r w:rsidR="0026508D">
        <w:rPr>
          <w:rFonts w:ascii="Segoe UI Symbol" w:eastAsia="HG丸ｺﾞｼｯｸM-PRO" w:hAnsi="Segoe UI Symbol" w:cs="Segoe UI Symbol" w:hint="eastAsia"/>
          <w:sz w:val="22"/>
        </w:rPr>
        <w:t>咳等の症状がある場合は、引き続き</w:t>
      </w:r>
      <w:r w:rsidR="004B4F86" w:rsidRPr="0026508D">
        <w:rPr>
          <w:rFonts w:ascii="Segoe UI Symbol" w:eastAsia="HG丸ｺﾞｼｯｸM-PRO" w:hAnsi="Segoe UI Symbol" w:cs="Segoe UI Symbol" w:hint="eastAsia"/>
          <w:sz w:val="22"/>
        </w:rPr>
        <w:t>マスク着用に御協力くださ</w:t>
      </w:r>
    </w:p>
    <w:p w:rsidR="004B4F86" w:rsidRPr="004B4F86" w:rsidRDefault="004B4F86" w:rsidP="00D63B7C">
      <w:pPr>
        <w:ind w:firstLineChars="200" w:firstLine="440"/>
        <w:rPr>
          <w:rFonts w:ascii="Segoe UI Symbol" w:eastAsia="HG丸ｺﾞｼｯｸM-PRO" w:hAnsi="Segoe UI Symbol" w:cs="Segoe UI Symbol"/>
          <w:sz w:val="22"/>
        </w:rPr>
      </w:pPr>
      <w:r w:rsidRPr="0026508D">
        <w:rPr>
          <w:rFonts w:ascii="Segoe UI Symbol" w:eastAsia="HG丸ｺﾞｼｯｸM-PRO" w:hAnsi="Segoe UI Symbol" w:cs="Segoe UI Symbol" w:hint="eastAsia"/>
          <w:sz w:val="22"/>
        </w:rPr>
        <w:t>い。</w:t>
      </w:r>
      <w:r w:rsidR="0026508D">
        <w:rPr>
          <w:rFonts w:ascii="Segoe UI Symbol" w:eastAsia="HG丸ｺﾞｼｯｸM-PRO" w:hAnsi="Segoe UI Symbol" w:cs="Segoe UI Symbol" w:hint="eastAsia"/>
          <w:sz w:val="22"/>
        </w:rPr>
        <w:t>また、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発熱等の症状があり、体調が優れない場合は参加をお控えください。</w:t>
      </w:r>
    </w:p>
    <w:p w:rsidR="007616D7" w:rsidRPr="007616D7" w:rsidRDefault="0026508D" w:rsidP="00465E57">
      <w:pPr>
        <w:ind w:leftChars="108" w:left="447" w:hangingChars="100" w:hanging="220"/>
        <w:jc w:val="left"/>
        <w:rPr>
          <w:rFonts w:ascii="Segoe UI Symbol" w:eastAsia="HG丸ｺﾞｼｯｸM-PRO" w:hAnsi="Segoe UI Symbol" w:cs="Segoe UI Symbol"/>
          <w:sz w:val="22"/>
        </w:rPr>
      </w:pPr>
      <w:r w:rsidRPr="0026508D">
        <w:rPr>
          <w:rFonts w:ascii="Segoe UI Symbol" w:eastAsia="HG丸ｺﾞｼｯｸM-PRO" w:hAnsi="Segoe UI Symbol" w:cs="Segoe UI Symbol" w:hint="eastAsia"/>
          <w:sz w:val="22"/>
        </w:rPr>
        <w:t>◆</w:t>
      </w:r>
      <w:r w:rsidR="002A2A95">
        <w:rPr>
          <w:rFonts w:ascii="Segoe UI Symbol" w:eastAsia="HG丸ｺﾞｼｯｸM-PRO" w:hAnsi="Segoe UI Symbol" w:cs="Segoe UI Symbol" w:hint="eastAsia"/>
          <w:sz w:val="22"/>
        </w:rPr>
        <w:t>オンライン参加の場合は、</w:t>
      </w:r>
      <w:r w:rsidR="00465E57">
        <w:rPr>
          <w:rFonts w:ascii="Segoe UI Symbol" w:eastAsia="HG丸ｺﾞｼｯｸM-PRO" w:hAnsi="Segoe UI Symbol" w:cs="Segoe UI Symbol" w:hint="eastAsia"/>
          <w:sz w:val="22"/>
        </w:rPr>
        <w:t>接続設定等については各自でご対応いただき、</w:t>
      </w:r>
      <w:r w:rsidR="002A2A95">
        <w:rPr>
          <w:rFonts w:ascii="Segoe UI Symbol" w:eastAsia="HG丸ｺﾞｼｯｸM-PRO" w:hAnsi="Segoe UI Symbol" w:cs="Segoe UI Symbol" w:hint="eastAsia"/>
          <w:sz w:val="22"/>
        </w:rPr>
        <w:t>通信環境の整った場所でのご参加をお願いします。</w:t>
      </w:r>
      <w:r w:rsidR="00B31A68">
        <w:rPr>
          <w:rFonts w:ascii="Segoe UI Symbol" w:eastAsia="HG丸ｺﾞｼｯｸM-PRO" w:hAnsi="Segoe UI Symbol" w:cs="Segoe UI Symbol" w:hint="eastAsia"/>
          <w:sz w:val="22"/>
        </w:rPr>
        <w:t>接続の際に必要となる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当日のＵＲＬは開催</w:t>
      </w:r>
      <w:r w:rsidR="00D3254D">
        <w:rPr>
          <w:rFonts w:ascii="Segoe UI Symbol" w:eastAsia="HG丸ｺﾞｼｯｸM-PRO" w:hAnsi="Segoe UI Symbol" w:cs="Segoe UI Symbol" w:hint="eastAsia"/>
          <w:sz w:val="22"/>
        </w:rPr>
        <w:t>日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前日までにメールでお送りします。</w:t>
      </w:r>
    </w:p>
    <w:p w:rsidR="004951A4" w:rsidRDefault="00465E57"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09C39" wp14:editId="6935FABD">
                <wp:simplePos x="0" y="0"/>
                <wp:positionH relativeFrom="margin">
                  <wp:posOffset>5107305</wp:posOffset>
                </wp:positionH>
                <wp:positionV relativeFrom="paragraph">
                  <wp:posOffset>4445</wp:posOffset>
                </wp:positionV>
                <wp:extent cx="1383030" cy="10477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E57" w:rsidRPr="00A47D7A" w:rsidRDefault="00465E57" w:rsidP="00465E5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47D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おもり創業応援隊！</w:t>
                            </w:r>
                          </w:p>
                          <w:p w:rsidR="00465E57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65E57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65E57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65E57" w:rsidRPr="00393FE9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65E57" w:rsidRPr="00393FE9" w:rsidRDefault="00465E57" w:rsidP="00465E5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93FE9">
                              <w:rPr>
                                <w:noProof/>
                              </w:rPr>
                              <w:drawing>
                                <wp:inline distT="0" distB="0" distL="0" distR="0" wp14:anchorId="4F9E8CD6" wp14:editId="108DE03C">
                                  <wp:extent cx="625005" cy="625005"/>
                                  <wp:effectExtent l="19050" t="19050" r="22860" b="22860"/>
      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171" cy="640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9C39" id="テキスト ボックス 26" o:spid="_x0000_s1038" type="#_x0000_t202" style="position:absolute;left:0;text-align:left;margin-left:402.15pt;margin-top:.35pt;width:108.9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" filled="f" stroked="f" strokeweight=".5pt">
                <v:textbox>
                  <w:txbxContent>
                    <w:p w:rsidR="00465E57" w:rsidRPr="00A47D7A" w:rsidRDefault="00465E57" w:rsidP="00465E5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47D7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おもり創業応援隊！</w:t>
                      </w:r>
                    </w:p>
                    <w:p w:rsidR="00465E57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65E57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65E57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65E57" w:rsidRPr="00393FE9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65E57" w:rsidRPr="00393FE9" w:rsidRDefault="00465E57" w:rsidP="00465E5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93FE9">
                        <w:rPr>
                          <w:noProof/>
                        </w:rPr>
                        <w:drawing>
                          <wp:inline distT="0" distB="0" distL="0" distR="0" wp14:anchorId="4F9E8CD6" wp14:editId="108DE03C">
                            <wp:extent cx="625005" cy="625005"/>
                            <wp:effectExtent l="19050" t="19050" r="22860" b="22860"/>
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171" cy="640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08D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59182" wp14:editId="35BC24F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00850" cy="1191895"/>
                <wp:effectExtent l="0" t="0" r="1905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9189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F86" w:rsidRPr="004B4F8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での創業に関する情報は、以下をご覧ください</w:t>
                            </w:r>
                          </w:p>
                          <w:p w:rsidR="004B4F86" w:rsidRPr="004B4F8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Facebookページ「あおもり創業応援隊！」</w:t>
                            </w:r>
                          </w:p>
                          <w:p w:rsidR="00A47D7A" w:rsidRPr="00A47D7A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s://www.facebook.com/aomorisogyo</w:t>
                            </w:r>
                          </w:p>
                          <w:p w:rsidR="004B4F86" w:rsidRPr="004B4F8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庁ページ「創業・起業の支援」</w:t>
                            </w:r>
                          </w:p>
                          <w:p w:rsidR="0055145A" w:rsidRPr="00C848E9" w:rsidRDefault="004B4F86" w:rsidP="0026508D">
                            <w:pPr>
                              <w:spacing w:line="300" w:lineRule="exact"/>
                              <w:jc w:val="left"/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://www.pref.aomori.lg.jp/sangyo/shoko/support_for_entrepreneurs.html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9182" id="角丸四角形 17" o:spid="_x0000_s1039" style="position:absolute;left:0;text-align:left;margin-left:484.3pt;margin-top:.15pt;width:535.5pt;height:93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" fillcolor="white [3201]" strokecolor="#9b8357 [3207]" strokeweight="1.5pt">
                <v:stroke joinstyle="miter"/>
                <v:textbox>
                  <w:txbxContent>
                    <w:p w:rsidR="004B4F86" w:rsidRPr="004B4F86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での創業に関する情報は、以下をご覧ください</w:t>
                      </w:r>
                    </w:p>
                    <w:p w:rsidR="004B4F86" w:rsidRPr="004B4F86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Facebookページ「あおもり創業応援隊！」</w:t>
                      </w:r>
                    </w:p>
                    <w:p w:rsidR="00A47D7A" w:rsidRPr="00A47D7A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s://www.facebook.com/aomorisogyo</w:t>
                      </w:r>
                    </w:p>
                    <w:p w:rsidR="004B4F86" w:rsidRPr="004B4F86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庁ページ「創業・起業の支援」</w:t>
                      </w:r>
                    </w:p>
                    <w:p w:rsidR="0055145A" w:rsidRPr="00C848E9" w:rsidRDefault="004B4F86" w:rsidP="0026508D">
                      <w:pPr>
                        <w:spacing w:line="300" w:lineRule="exact"/>
                        <w:jc w:val="left"/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://www.pref.aomori.lg.jp/sangyo/shoko/support_for_entrepreneurs.html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3FE9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259817</wp:posOffset>
                </wp:positionH>
                <wp:positionV relativeFrom="paragraph">
                  <wp:posOffset>85315</wp:posOffset>
                </wp:positionV>
                <wp:extent cx="1075765" cy="1116106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1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E9" w:rsidRPr="00393FE9" w:rsidRDefault="00393FE9" w:rsidP="00393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_x0000_s1040" style="position:absolute;left:0;text-align:left;margin-left:414.15pt;margin-top:6.7pt;width:84.7pt;height:8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" filled="f" stroked="f" strokeweight="1pt">
                <v:textbox>
                  <w:txbxContent>
                    <w:p w:rsidR="00393FE9" w:rsidRPr="00393FE9" w:rsidRDefault="00393FE9" w:rsidP="00393F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/>
    <w:p w:rsidR="004951A4" w:rsidRPr="004951A4" w:rsidRDefault="0026508D" w:rsidP="004951A4"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C3D90" wp14:editId="0552810D">
                <wp:simplePos x="0" y="0"/>
                <wp:positionH relativeFrom="margin">
                  <wp:posOffset>-37465</wp:posOffset>
                </wp:positionH>
                <wp:positionV relativeFrom="paragraph">
                  <wp:posOffset>89149</wp:posOffset>
                </wp:positionV>
                <wp:extent cx="6896100" cy="755373"/>
                <wp:effectExtent l="0" t="0" r="19050" b="26035"/>
                <wp:wrapNone/>
                <wp:docPr id="4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553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1A4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●お問い合わせ・お申し込み先　青森県商工労働部 地域産業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創業支援グループ</w:t>
                            </w:r>
                          </w:p>
                          <w:p w:rsidR="004951A4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600" w:firstLine="384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：017-73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9374　</w:t>
                            </w: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017-734-8107</w:t>
                            </w:r>
                          </w:p>
                          <w:p w:rsidR="004951A4" w:rsidRPr="008C3588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 w:firstLineChars="1500" w:firstLine="360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メール：chiikisangyo@pref.aomori.lg.jp</w:t>
                            </w:r>
                          </w:p>
                          <w:p w:rsidR="004951A4" w:rsidRPr="00E3602C" w:rsidRDefault="004951A4" w:rsidP="00495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C7C3D90" id="_x0000_s1041" style="position:absolute;left:0;text-align:left;margin-left:-2.95pt;margin-top:7pt;width:543pt;height:59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" fillcolor="#fbe6cd [660]" strokecolor="black [3200]" strokeweight="1pt">
                <v:stroke joinstyle="miter"/>
                <v:textbox>
                  <w:txbxContent>
                    <w:p w:rsidR="004951A4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●お問い合わせ・お申し込み先　青森県商工労働部 地域産業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創業支援グループ</w:t>
                      </w:r>
                    </w:p>
                    <w:p w:rsidR="004951A4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firstLineChars="1600" w:firstLine="384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：017-734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 xml:space="preserve">9374　</w:t>
                      </w: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017-734-8107</w:t>
                      </w:r>
                    </w:p>
                    <w:p w:rsidR="004951A4" w:rsidRPr="008C3588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 w:firstLineChars="1500" w:firstLine="360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メール：chiikisangyo@pref.aomori.lg.jp</w:t>
                      </w:r>
                    </w:p>
                    <w:p w:rsidR="004951A4" w:rsidRPr="00E3602C" w:rsidRDefault="004951A4" w:rsidP="00495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51A4" w:rsidRPr="004951A4" w:rsidRDefault="004951A4" w:rsidP="004951A4"/>
    <w:sectPr w:rsidR="004951A4" w:rsidRPr="004951A4" w:rsidSect="0005492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22" w:rsidRDefault="00567522" w:rsidP="00A47D7A">
      <w:r>
        <w:separator/>
      </w:r>
    </w:p>
  </w:endnote>
  <w:endnote w:type="continuationSeparator" w:id="0">
    <w:p w:rsidR="00567522" w:rsidRDefault="00567522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22" w:rsidRDefault="00567522" w:rsidP="00A47D7A">
      <w:r>
        <w:separator/>
      </w:r>
    </w:p>
  </w:footnote>
  <w:footnote w:type="continuationSeparator" w:id="0">
    <w:p w:rsidR="00567522" w:rsidRDefault="00567522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331"/>
    <w:multiLevelType w:val="hybridMultilevel"/>
    <w:tmpl w:val="BFAE3268"/>
    <w:lvl w:ilvl="0" w:tplc="A73AC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B"/>
    <w:rsid w:val="00003FA6"/>
    <w:rsid w:val="00005D08"/>
    <w:rsid w:val="000431A0"/>
    <w:rsid w:val="000460DC"/>
    <w:rsid w:val="0005492B"/>
    <w:rsid w:val="00091419"/>
    <w:rsid w:val="000A3A0E"/>
    <w:rsid w:val="000E30A7"/>
    <w:rsid w:val="00136317"/>
    <w:rsid w:val="00182F06"/>
    <w:rsid w:val="00225043"/>
    <w:rsid w:val="0026508D"/>
    <w:rsid w:val="0028577F"/>
    <w:rsid w:val="0029163A"/>
    <w:rsid w:val="002A0A7B"/>
    <w:rsid w:val="002A2A95"/>
    <w:rsid w:val="002B09F7"/>
    <w:rsid w:val="002B1C5B"/>
    <w:rsid w:val="002C2337"/>
    <w:rsid w:val="002E5565"/>
    <w:rsid w:val="00333835"/>
    <w:rsid w:val="003400A1"/>
    <w:rsid w:val="00373C61"/>
    <w:rsid w:val="00393FE9"/>
    <w:rsid w:val="003F582A"/>
    <w:rsid w:val="00421A72"/>
    <w:rsid w:val="00465E57"/>
    <w:rsid w:val="004951A4"/>
    <w:rsid w:val="004B4F86"/>
    <w:rsid w:val="004C5A6A"/>
    <w:rsid w:val="0050155F"/>
    <w:rsid w:val="00502566"/>
    <w:rsid w:val="00522539"/>
    <w:rsid w:val="005402D2"/>
    <w:rsid w:val="0055145A"/>
    <w:rsid w:val="00567522"/>
    <w:rsid w:val="00591B37"/>
    <w:rsid w:val="005B01D6"/>
    <w:rsid w:val="005C1FD6"/>
    <w:rsid w:val="005C6DC2"/>
    <w:rsid w:val="005D6655"/>
    <w:rsid w:val="00603564"/>
    <w:rsid w:val="006037ED"/>
    <w:rsid w:val="00621E84"/>
    <w:rsid w:val="00625ABA"/>
    <w:rsid w:val="00634F1E"/>
    <w:rsid w:val="0063701A"/>
    <w:rsid w:val="00642A35"/>
    <w:rsid w:val="00642CCE"/>
    <w:rsid w:val="006941CD"/>
    <w:rsid w:val="006B4A3D"/>
    <w:rsid w:val="006D4A8C"/>
    <w:rsid w:val="007457CC"/>
    <w:rsid w:val="007616D7"/>
    <w:rsid w:val="00762411"/>
    <w:rsid w:val="00796E67"/>
    <w:rsid w:val="007B3AE3"/>
    <w:rsid w:val="007C3DFB"/>
    <w:rsid w:val="007C74FB"/>
    <w:rsid w:val="007E4988"/>
    <w:rsid w:val="008B698D"/>
    <w:rsid w:val="008C3588"/>
    <w:rsid w:val="008E31A9"/>
    <w:rsid w:val="00901376"/>
    <w:rsid w:val="009C7A54"/>
    <w:rsid w:val="009F7430"/>
    <w:rsid w:val="00A02CD5"/>
    <w:rsid w:val="00A45475"/>
    <w:rsid w:val="00A47D7A"/>
    <w:rsid w:val="00A76241"/>
    <w:rsid w:val="00A870CA"/>
    <w:rsid w:val="00AE3141"/>
    <w:rsid w:val="00B31A68"/>
    <w:rsid w:val="00B710A6"/>
    <w:rsid w:val="00BF6FFA"/>
    <w:rsid w:val="00C2511F"/>
    <w:rsid w:val="00CA096A"/>
    <w:rsid w:val="00D00C09"/>
    <w:rsid w:val="00D01F19"/>
    <w:rsid w:val="00D14B38"/>
    <w:rsid w:val="00D3254D"/>
    <w:rsid w:val="00D63B7C"/>
    <w:rsid w:val="00E3602C"/>
    <w:rsid w:val="00E5705A"/>
    <w:rsid w:val="00E63298"/>
    <w:rsid w:val="00EB2CE0"/>
    <w:rsid w:val="00F175DB"/>
    <w:rsid w:val="00F51754"/>
    <w:rsid w:val="00F72AA5"/>
    <w:rsid w:val="00F73367"/>
    <w:rsid w:val="00F74941"/>
    <w:rsid w:val="00F87FA6"/>
    <w:rsid w:val="00FC2DF3"/>
    <w:rsid w:val="00FC72DA"/>
    <w:rsid w:val="00FD5C82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EACD5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2998E3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  <w:style w:type="paragraph" w:styleId="ab">
    <w:name w:val="Body Text Indent"/>
    <w:basedOn w:val="a"/>
    <w:link w:val="ac"/>
    <w:rsid w:val="00373C61"/>
    <w:pPr>
      <w:spacing w:line="376" w:lineRule="atLeast"/>
      <w:ind w:leftChars="600" w:left="2080" w:hangingChars="200" w:hanging="520"/>
    </w:pPr>
    <w:rPr>
      <w:rFonts w:ascii="ＭＳ 明朝" w:eastAsia="ＭＳ 明朝" w:hAnsi="Century" w:cs="Times New Roman"/>
      <w:sz w:val="26"/>
      <w:szCs w:val="20"/>
    </w:rPr>
  </w:style>
  <w:style w:type="character" w:customStyle="1" w:styleId="ac">
    <w:name w:val="本文インデント (文字)"/>
    <w:basedOn w:val="a0"/>
    <w:link w:val="ab"/>
    <w:rsid w:val="00373C61"/>
    <w:rPr>
      <w:rFonts w:ascii="ＭＳ 明朝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A85A-82F0-4C77-AE98-7B5F88E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4</cp:revision>
  <cp:lastPrinted>2023-07-04T01:02:00Z</cp:lastPrinted>
  <dcterms:created xsi:type="dcterms:W3CDTF">2023-06-24T07:36:00Z</dcterms:created>
  <dcterms:modified xsi:type="dcterms:W3CDTF">2023-07-06T23:05:00Z</dcterms:modified>
</cp:coreProperties>
</file>